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585B8" w14:textId="78F45F33" w:rsidR="00573369" w:rsidRPr="001C1583" w:rsidRDefault="006145EC" w:rsidP="00FD6726">
      <w:pPr>
        <w:spacing w:before="120" w:line="276" w:lineRule="auto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507BCF" wp14:editId="4DAAA51E">
            <wp:simplePos x="0" y="0"/>
            <wp:positionH relativeFrom="page">
              <wp:posOffset>654148</wp:posOffset>
            </wp:positionH>
            <wp:positionV relativeFrom="page">
              <wp:posOffset>59787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68D3F8D" wp14:editId="13CBBAEC">
            <wp:simplePos x="0" y="0"/>
            <wp:positionH relativeFrom="margin">
              <wp:posOffset>336013</wp:posOffset>
            </wp:positionH>
            <wp:positionV relativeFrom="paragraph">
              <wp:posOffset>-105605</wp:posOffset>
            </wp:positionV>
            <wp:extent cx="129540" cy="129540"/>
            <wp:effectExtent l="0" t="0" r="3810" b="3810"/>
            <wp:wrapNone/>
            <wp:docPr id="278648184" name="Obraz 1" descr="Znak 20 lat Polski w Unii Europejskiej, Dobrze, że jesteśmy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1386" name="Obraz 1" descr="Znak 20 lat Polski w Unii Europejskiej, Dobrze, że jesteśmy raz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B357" w14:textId="77E705C4" w:rsidR="00573369" w:rsidRDefault="006145EC" w:rsidP="001C1583">
      <w:pPr>
        <w:spacing w:after="0" w:line="276" w:lineRule="auto"/>
        <w:rPr>
          <w:noProof/>
        </w:rPr>
      </w:pPr>
      <w:r w:rsidRPr="001C1583">
        <w:rPr>
          <w:rFonts w:asciiTheme="minorHAnsi" w:hAnsiTheme="minorHAnsi" w:cstheme="minorHAnsi"/>
        </w:rPr>
        <w:fldChar w:fldCharType="begin"/>
      </w:r>
      <w:r w:rsidRPr="001C1583">
        <w:rPr>
          <w:rFonts w:asciiTheme="minorHAnsi" w:hAnsiTheme="minorHAnsi" w:cstheme="minorHAnsi"/>
        </w:rPr>
        <w:instrText xml:space="preserve"> DOCPROPERTY  UNPPisma  \* MERGEFORMAT </w:instrText>
      </w:r>
      <w:r w:rsidR="00A43F93">
        <w:rPr>
          <w:rFonts w:asciiTheme="minorHAnsi" w:hAnsiTheme="minorHAnsi" w:cstheme="minorHAnsi"/>
        </w:rPr>
        <w:fldChar w:fldCharType="separate"/>
      </w:r>
      <w:r w:rsidRPr="001C1583">
        <w:rPr>
          <w:rFonts w:asciiTheme="minorHAnsi" w:hAnsiTheme="minorHAnsi" w:cstheme="minorHAnsi"/>
        </w:rPr>
        <w:fldChar w:fldCharType="end"/>
      </w:r>
      <w:r w:rsidRPr="001C1583">
        <w:rPr>
          <w:noProof/>
        </w:rPr>
        <w:t xml:space="preserve"> </w:t>
      </w:r>
    </w:p>
    <w:p w14:paraId="5C6C7B31" w14:textId="77777777" w:rsidR="00FD6726" w:rsidRPr="00016608" w:rsidRDefault="00FD6726" w:rsidP="00FD6726">
      <w:pPr>
        <w:autoSpaceDE w:val="0"/>
        <w:spacing w:line="276" w:lineRule="auto"/>
        <w:jc w:val="right"/>
        <w:rPr>
          <w:rFonts w:asciiTheme="minorHAnsi" w:hAnsiTheme="minorHAnsi" w:cstheme="minorBidi"/>
          <w:b/>
        </w:rPr>
      </w:pPr>
      <w:r w:rsidRPr="00016608">
        <w:rPr>
          <w:rFonts w:asciiTheme="minorHAnsi" w:hAnsiTheme="minorHAnsi" w:cstheme="minorBidi"/>
          <w:b/>
        </w:rPr>
        <w:t>Załącznik nr 3 od Informacji</w:t>
      </w:r>
    </w:p>
    <w:p w14:paraId="48BEE19D" w14:textId="77777777" w:rsidR="00FD6726" w:rsidRPr="00016608" w:rsidRDefault="00FD6726" w:rsidP="00FD6726">
      <w:pPr>
        <w:autoSpaceDE w:val="0"/>
        <w:spacing w:line="276" w:lineRule="auto"/>
        <w:jc w:val="right"/>
        <w:rPr>
          <w:rFonts w:asciiTheme="minorHAnsi" w:hAnsiTheme="minorHAnsi" w:cstheme="minorBidi"/>
          <w:b/>
        </w:rPr>
      </w:pPr>
      <w:r w:rsidRPr="00016608">
        <w:rPr>
          <w:rFonts w:asciiTheme="minorHAnsi" w:hAnsiTheme="minorHAnsi" w:cstheme="minorBidi"/>
          <w:b/>
        </w:rPr>
        <w:t xml:space="preserve"> – </w:t>
      </w:r>
      <w:r w:rsidRPr="00016608">
        <w:rPr>
          <w:rFonts w:asciiTheme="minorHAnsi" w:hAnsiTheme="minorHAnsi" w:cstheme="minorHAnsi"/>
          <w:b/>
        </w:rPr>
        <w:t>Oświadczenie o zachowaniu poufności</w:t>
      </w:r>
      <w:r w:rsidRPr="00016608" w:rsidDel="0096350A">
        <w:rPr>
          <w:rFonts w:asciiTheme="minorHAnsi" w:hAnsiTheme="minorHAnsi" w:cstheme="minorBidi"/>
          <w:b/>
        </w:rPr>
        <w:t xml:space="preserve"> </w:t>
      </w:r>
    </w:p>
    <w:p w14:paraId="5DE22391" w14:textId="77777777" w:rsidR="00FD6726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14:paraId="477B6238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..</w:t>
      </w:r>
      <w:r w:rsidRPr="007142B5">
        <w:rPr>
          <w:rFonts w:asciiTheme="minorHAnsi" w:hAnsiTheme="minorHAnsi" w:cstheme="minorHAnsi"/>
        </w:rPr>
        <w:t>…………………….</w:t>
      </w:r>
    </w:p>
    <w:p w14:paraId="6373D170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 Imię i nazwisko</w:t>
      </w:r>
    </w:p>
    <w:p w14:paraId="6D36A062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..…………………</w:t>
      </w:r>
    </w:p>
    <w:p w14:paraId="63B3C29D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..……………………</w:t>
      </w:r>
    </w:p>
    <w:p w14:paraId="023DFA59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..………………………</w:t>
      </w:r>
    </w:p>
    <w:p w14:paraId="1EB9DEBB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 nazwa Wykonawcy (Uczestnika)</w:t>
      </w:r>
    </w:p>
    <w:p w14:paraId="5BA280D4" w14:textId="77777777" w:rsidR="00FD6726" w:rsidRPr="007142B5" w:rsidRDefault="00FD6726" w:rsidP="00FD6726">
      <w:pPr>
        <w:autoSpaceDE w:val="0"/>
        <w:autoSpaceDN w:val="0"/>
        <w:adjustRightInd w:val="0"/>
        <w:spacing w:after="0" w:line="276" w:lineRule="auto"/>
        <w:ind w:left="360"/>
        <w:rPr>
          <w:rFonts w:asciiTheme="minorHAnsi" w:hAnsiTheme="minorHAnsi" w:cstheme="minorHAnsi"/>
          <w:b/>
        </w:rPr>
      </w:pPr>
    </w:p>
    <w:p w14:paraId="04352E25" w14:textId="77777777" w:rsidR="00FD6726" w:rsidRDefault="00FD6726" w:rsidP="00FD672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</w:p>
    <w:p w14:paraId="0737EEDA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7142B5">
        <w:rPr>
          <w:rFonts w:asciiTheme="minorHAnsi" w:hAnsiTheme="minorHAnsi" w:cstheme="minorHAnsi"/>
          <w:b/>
        </w:rPr>
        <w:t>OŚWIADCZENIE O ZACHOWANIU POUFNOŚCI INFORMACJI</w:t>
      </w:r>
    </w:p>
    <w:p w14:paraId="07D2D786" w14:textId="50ADB875" w:rsidR="00FD6726" w:rsidRPr="007142B5" w:rsidRDefault="00FD6726" w:rsidP="00FD67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sprawy: </w:t>
      </w:r>
      <w:r w:rsidR="00AD0425">
        <w:rPr>
          <w:rFonts w:asciiTheme="minorHAnsi" w:hAnsiTheme="minorHAnsi" w:cstheme="minorHAnsi"/>
          <w:b/>
        </w:rPr>
        <w:t>ZPPZ.510.6.2025</w:t>
      </w:r>
    </w:p>
    <w:p w14:paraId="3EA2D73E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Oświadczam, że zobowiązuję się do:</w:t>
      </w:r>
    </w:p>
    <w:p w14:paraId="08283BC5" w14:textId="3A13A527" w:rsidR="00FD6726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1)</w:t>
      </w:r>
      <w:r w:rsidRPr="007142B5">
        <w:rPr>
          <w:rFonts w:asciiTheme="minorHAnsi" w:hAnsiTheme="minorHAnsi" w:cstheme="minorHAnsi"/>
        </w:rPr>
        <w:tab/>
        <w:t>nieujawniania jakichkolwiek informacji technicznych, technologicznych, prawnych, organizacyjnych dotyczących systemów i sieci informatycznych oraz teleinformatycznych, a także danych w nich zawartych, z którymi zapoznałam/zapoznałem się</w:t>
      </w:r>
      <w:r>
        <w:rPr>
          <w:rFonts w:asciiTheme="minorHAnsi" w:hAnsiTheme="minorHAnsi" w:cstheme="minorHAnsi"/>
        </w:rPr>
        <w:t xml:space="preserve"> w związku z wstępnymi konsultacjami rynkowymi o których mowa w art. 84 ustawy Prawo zamówień publicznych (</w:t>
      </w:r>
      <w:r w:rsidRPr="00C524AB">
        <w:rPr>
          <w:rFonts w:asciiTheme="minorHAnsi" w:hAnsiTheme="minorHAnsi" w:cstheme="minorHAnsi"/>
        </w:rPr>
        <w:t>Dz.U.202</w:t>
      </w:r>
      <w:r w:rsidR="00AD0425">
        <w:rPr>
          <w:rFonts w:asciiTheme="minorHAnsi" w:hAnsiTheme="minorHAnsi" w:cstheme="minorHAnsi"/>
        </w:rPr>
        <w:t>4</w:t>
      </w:r>
      <w:r w:rsidRPr="00C524AB">
        <w:rPr>
          <w:rFonts w:asciiTheme="minorHAnsi" w:hAnsiTheme="minorHAnsi" w:cstheme="minorHAnsi"/>
        </w:rPr>
        <w:t>.1</w:t>
      </w:r>
      <w:r w:rsidR="00AD0425">
        <w:rPr>
          <w:rFonts w:asciiTheme="minorHAnsi" w:hAnsiTheme="minorHAnsi" w:cstheme="minorHAnsi"/>
        </w:rPr>
        <w:t>320</w:t>
      </w:r>
      <w:r w:rsidRPr="00C524AB">
        <w:rPr>
          <w:rFonts w:asciiTheme="minorHAnsi" w:hAnsiTheme="minorHAnsi" w:cstheme="minorHAnsi"/>
        </w:rPr>
        <w:t xml:space="preserve"> t.j.</w:t>
      </w:r>
      <w:r>
        <w:rPr>
          <w:rFonts w:asciiTheme="minorHAnsi" w:hAnsiTheme="minorHAnsi" w:cstheme="minorHAnsi"/>
        </w:rPr>
        <w:t xml:space="preserve">), </w:t>
      </w:r>
      <w:r w:rsidRPr="006B0915">
        <w:rPr>
          <w:rFonts w:asciiTheme="minorHAnsi" w:hAnsiTheme="minorHAnsi" w:cstheme="minorHAnsi"/>
          <w:b/>
        </w:rPr>
        <w:t xml:space="preserve">w zakresie </w:t>
      </w:r>
      <w:r w:rsidR="003018D8">
        <w:rPr>
          <w:rFonts w:asciiTheme="minorHAnsi" w:eastAsiaTheme="minorEastAsia" w:hAnsiTheme="minorHAnsi" w:cstheme="minorHAnsi"/>
          <w:b/>
          <w:bCs/>
        </w:rPr>
        <w:t>narzędzia do digitalizacji dokumentacji medycznej</w:t>
      </w:r>
      <w:r w:rsidRPr="006B0915">
        <w:rPr>
          <w:rFonts w:asciiTheme="minorHAnsi" w:hAnsiTheme="minorHAnsi" w:cstheme="minorHAnsi"/>
          <w:b/>
        </w:rPr>
        <w:t xml:space="preserve"> na potrzeby Centrum e-Zdrowia</w:t>
      </w:r>
      <w:r>
        <w:rPr>
          <w:rFonts w:asciiTheme="minorHAnsi" w:hAnsiTheme="minorHAnsi" w:cstheme="minorHAnsi"/>
          <w:b/>
        </w:rPr>
        <w:t xml:space="preserve">, </w:t>
      </w:r>
      <w:r w:rsidRPr="007142B5">
        <w:rPr>
          <w:rFonts w:asciiTheme="minorHAnsi" w:hAnsiTheme="minorHAnsi" w:cstheme="minorHAnsi"/>
        </w:rPr>
        <w:t>niezależnie od formy przekazania tych informacji i ich źródła,</w:t>
      </w:r>
    </w:p>
    <w:p w14:paraId="0A89AAAB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2)</w:t>
      </w:r>
      <w:r w:rsidRPr="007142B5">
        <w:rPr>
          <w:rFonts w:asciiTheme="minorHAnsi" w:hAnsiTheme="minorHAnsi" w:cstheme="minorHAnsi"/>
        </w:rPr>
        <w:tab/>
        <w:t xml:space="preserve">wykorzystania w/w informacji jedynie w celach i w zakresie niezbędnym do przygotowania materiałów na potrzeby </w:t>
      </w:r>
      <w:r>
        <w:rPr>
          <w:rFonts w:asciiTheme="minorHAnsi" w:hAnsiTheme="minorHAnsi" w:cstheme="minorHAnsi"/>
        </w:rPr>
        <w:t xml:space="preserve">wstępnych konsultacji rynkowych o których mowa w pkt 1) </w:t>
      </w:r>
      <w:r w:rsidRPr="007142B5">
        <w:rPr>
          <w:rFonts w:asciiTheme="minorHAnsi" w:hAnsiTheme="minorHAnsi" w:cstheme="minorHAnsi"/>
        </w:rPr>
        <w:t xml:space="preserve">.  </w:t>
      </w:r>
    </w:p>
    <w:p w14:paraId="5E651B24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Ujawnienie </w:t>
      </w:r>
      <w:r>
        <w:rPr>
          <w:rFonts w:asciiTheme="minorHAnsi" w:hAnsiTheme="minorHAnsi" w:cstheme="minorHAnsi"/>
        </w:rPr>
        <w:t xml:space="preserve">i wykorzystanie </w:t>
      </w:r>
      <w:r w:rsidRPr="007142B5">
        <w:rPr>
          <w:rFonts w:asciiTheme="minorHAnsi" w:hAnsiTheme="minorHAnsi" w:cstheme="minorHAnsi"/>
        </w:rPr>
        <w:t>informacji określonych w pkt 1) jest dopuszczalne w zakresie przewidzianym przepisami prawa.</w:t>
      </w:r>
    </w:p>
    <w:p w14:paraId="67CF16AF" w14:textId="0477F00F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Zostałem pouczony o treści </w:t>
      </w:r>
      <w:r w:rsidR="00DF4508" w:rsidRPr="007142B5">
        <w:rPr>
          <w:rFonts w:asciiTheme="minorHAnsi" w:hAnsiTheme="minorHAnsi" w:cstheme="minorHAnsi"/>
        </w:rPr>
        <w:t>przepisów:</w:t>
      </w:r>
      <w:r w:rsidRPr="007142B5">
        <w:rPr>
          <w:rFonts w:asciiTheme="minorHAnsi" w:hAnsiTheme="minorHAnsi" w:cstheme="minorHAnsi"/>
        </w:rPr>
        <w:t xml:space="preserve"> </w:t>
      </w:r>
    </w:p>
    <w:p w14:paraId="0EA612EA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1.</w:t>
      </w:r>
      <w:r w:rsidRPr="007142B5">
        <w:rPr>
          <w:rFonts w:asciiTheme="minorHAnsi" w:hAnsiTheme="minorHAnsi" w:cstheme="minorHAnsi"/>
          <w:i/>
        </w:rPr>
        <w:tab/>
        <w:t>Art. 266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 ) </w:t>
      </w:r>
    </w:p>
    <w:p w14:paraId="14305E99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1. 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2. </w:t>
      </w:r>
    </w:p>
    <w:p w14:paraId="1EA9C0EA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2.</w:t>
      </w:r>
      <w:r w:rsidRPr="007142B5">
        <w:rPr>
          <w:rFonts w:asciiTheme="minorHAnsi" w:hAnsiTheme="minorHAnsi" w:cstheme="minorHAnsi"/>
          <w:i/>
        </w:rPr>
        <w:tab/>
        <w:t>Art. 267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) </w:t>
      </w:r>
    </w:p>
    <w:p w14:paraId="715AA6B9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1. Kto bez uprawnienia uzyskuje dostęp do informacji dla niego nieprzeznaczonej, otwierając zamknięte pismo, podłączając się do sieci telekomunikacyjnej lub przełamując albo omijając elektroniczne, </w:t>
      </w:r>
      <w:r w:rsidRPr="007142B5">
        <w:rPr>
          <w:rFonts w:asciiTheme="minorHAnsi" w:hAnsiTheme="minorHAnsi" w:cstheme="minorHAnsi"/>
          <w:i/>
        </w:rPr>
        <w:lastRenderedPageBreak/>
        <w:t>magnetyczne, informatyczne lub inne szczególne jej zabezpieczenia, podlega grzywnie, karze ograniczenia wolności albo pozbawienia wolności do lat 2.</w:t>
      </w:r>
    </w:p>
    <w:p w14:paraId="3DBAFF9E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2. Tej samej karze podlega, kto bez uprawnienia uzyskuje dostęp do całości lub części systemu informatycznego.</w:t>
      </w:r>
    </w:p>
    <w:p w14:paraId="49ED2657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3. Tej samej karze podlega, kto w celu uzyskania informacji, do której nie jest uprawniony, zakłada lub posługuje się urządzeniem podsłuchowym, wizualnym albo innym urządzeniem lub oprogramowaniem.</w:t>
      </w:r>
    </w:p>
    <w:p w14:paraId="29E4BE8F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4. Tej samej karze podlega, kto informację uzyskaną w sposób określony w § 1-3 ujawnia innej osobie.</w:t>
      </w:r>
    </w:p>
    <w:p w14:paraId="476F3D74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3.</w:t>
      </w:r>
      <w:r w:rsidRPr="007142B5">
        <w:rPr>
          <w:rFonts w:asciiTheme="minorHAnsi" w:hAnsiTheme="minorHAnsi" w:cstheme="minorHAnsi"/>
          <w:i/>
        </w:rPr>
        <w:tab/>
        <w:t>Art. 268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 )</w:t>
      </w:r>
    </w:p>
    <w:p w14:paraId="11956C40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1. Kto, nie będąc do tego uprawnionym, niszczy, uszkadza, usuwa lub zmienia zapis istotnej informacji albo w inny sposób udaremnia lub znacznie utrudnia osobie uprawnionej zapoznanie się z nią, podlega grzywnie, karze ograniczenia wolności albo pozbawienia wolności do lat 2.</w:t>
      </w:r>
    </w:p>
    <w:p w14:paraId="2C669650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2. Jeżeli czyn określony w § 1 dotyczy zapisu na informatycznym nośniku danych, sprawca podlega karze pozbawienia wolności do lat 3. </w:t>
      </w:r>
    </w:p>
    <w:p w14:paraId="76A14457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3. Kto, dopuszczając się czynu określonego w § 1 lub 2, wyrządza znaczną szkodę majątkową, podlega karze pozbawienia wolności od 3 miesięcy do lat 5.</w:t>
      </w:r>
    </w:p>
    <w:p w14:paraId="23C7B02C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4.</w:t>
      </w:r>
      <w:r w:rsidRPr="007142B5">
        <w:rPr>
          <w:rFonts w:asciiTheme="minorHAnsi" w:hAnsiTheme="minorHAnsi" w:cstheme="minorHAnsi"/>
          <w:i/>
        </w:rPr>
        <w:tab/>
        <w:t>Art. 268a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 )</w:t>
      </w:r>
    </w:p>
    <w:p w14:paraId="3EBE577C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1. Kto, nie będąc do tego uprawnionym, niszczy, uszkadza, usuwa, zmienia lub utrudnia dostęp do danych informatycznych albo w istotnym stopniu zakłóca lub uniemożliwia automatyczne przetwarzanie, gromadzenie lub przekazywanie takich danych, podlega karze pozbawienia wolności do lat 3. </w:t>
      </w:r>
    </w:p>
    <w:p w14:paraId="272EFF2C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2. Kto, dopuszczając się czynu określonego w § 1, wyrządza znaczną szkodę majątkową, podlega karze pozbawienia wolności od 3 miesięcy do lat 5.</w:t>
      </w:r>
    </w:p>
    <w:p w14:paraId="51000DA1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5.</w:t>
      </w:r>
      <w:r w:rsidRPr="007142B5">
        <w:rPr>
          <w:rFonts w:asciiTheme="minorHAnsi" w:hAnsiTheme="minorHAnsi" w:cstheme="minorHAnsi"/>
          <w:i/>
        </w:rPr>
        <w:tab/>
        <w:t>Art. 269 Ustawy z dnia 6 czerwca 1997 r. Kodeks Karny (t. j. Dz. U. z 20</w:t>
      </w:r>
      <w:r>
        <w:rPr>
          <w:rFonts w:asciiTheme="minorHAnsi" w:hAnsiTheme="minorHAnsi" w:cstheme="minorHAnsi"/>
          <w:i/>
        </w:rPr>
        <w:t>20</w:t>
      </w:r>
      <w:r w:rsidRPr="007142B5">
        <w:rPr>
          <w:rFonts w:asciiTheme="minorHAnsi" w:hAnsiTheme="minorHAnsi" w:cstheme="minorHAnsi"/>
          <w:i/>
        </w:rPr>
        <w:t xml:space="preserve"> r. poz. 1</w:t>
      </w:r>
      <w:r>
        <w:rPr>
          <w:rFonts w:asciiTheme="minorHAnsi" w:hAnsiTheme="minorHAnsi" w:cstheme="minorHAnsi"/>
          <w:i/>
        </w:rPr>
        <w:t>444</w:t>
      </w:r>
      <w:r w:rsidRPr="007142B5">
        <w:rPr>
          <w:rFonts w:asciiTheme="minorHAnsi" w:hAnsiTheme="minorHAnsi" w:cstheme="minorHAnsi"/>
          <w:i/>
        </w:rPr>
        <w:t xml:space="preserve"> )</w:t>
      </w:r>
    </w:p>
    <w:p w14:paraId="0A17C0BE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 xml:space="preserve">§ 1. Kto niszczy, uszkadza, usuwa lub zmienia dane informatyczne o szczególnym znaczeniu dla obronności kraju, bezpieczeństwa w komunikacji, funkcjonowania administracji rządowej, innego organu państwowego lub instytucji państwowej albo samorządu terytorialnego albo zakłóca lub uniemożliwia automatyczne przetwarzanie, gromadzenie lub przekazywanie takich danych, podlega karze pozbawienia wolności od 6 miesięcy do lat 8. </w:t>
      </w:r>
    </w:p>
    <w:p w14:paraId="4C49F80A" w14:textId="77777777" w:rsidR="00FD6726" w:rsidRPr="007142B5" w:rsidRDefault="00FD6726" w:rsidP="00FD6726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  <w:r w:rsidRPr="007142B5">
        <w:rPr>
          <w:rFonts w:asciiTheme="minorHAnsi" w:hAnsiTheme="minorHAnsi" w:cstheme="minorHAnsi"/>
          <w:i/>
        </w:rPr>
        <w:t>§ 2. Tej samej karze podlega, kto dopuszcza się czynu określonego w § 1, niszcząc albo wymieniając informatyczny nośnik danych lub niszcząc albo uszkadzając urządzenie służące do automatycznego przetwarzania, gromadzenia lub przekazywania danych informatycznych.</w:t>
      </w:r>
    </w:p>
    <w:p w14:paraId="4CBD6841" w14:textId="77777777" w:rsidR="00FD6726" w:rsidRDefault="00FD6726" w:rsidP="00FD67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DCB1953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73977205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.</w:t>
      </w:r>
      <w:r w:rsidRPr="007142B5">
        <w:rPr>
          <w:rFonts w:asciiTheme="minorHAnsi" w:hAnsiTheme="minorHAnsi" w:cstheme="minorHAnsi"/>
        </w:rPr>
        <w:t>…….dnia………</w:t>
      </w:r>
      <w:r>
        <w:rPr>
          <w:rFonts w:asciiTheme="minorHAnsi" w:hAnsiTheme="minorHAnsi" w:cstheme="minorHAnsi"/>
        </w:rPr>
        <w:t>….</w:t>
      </w:r>
      <w:r w:rsidRPr="007142B5">
        <w:rPr>
          <w:rFonts w:asciiTheme="minorHAnsi" w:hAnsiTheme="minorHAnsi" w:cstheme="minorHAnsi"/>
        </w:rPr>
        <w:t xml:space="preserve">..                                              </w:t>
      </w:r>
      <w:r>
        <w:rPr>
          <w:rFonts w:asciiTheme="minorHAnsi" w:hAnsiTheme="minorHAnsi" w:cstheme="minorHAnsi"/>
        </w:rPr>
        <w:tab/>
        <w:t>………………………..</w:t>
      </w:r>
      <w:r w:rsidRPr="007142B5">
        <w:rPr>
          <w:rFonts w:asciiTheme="minorHAnsi" w:hAnsiTheme="minorHAnsi" w:cstheme="minorHAnsi"/>
        </w:rPr>
        <w:t xml:space="preserve">……….…………………... </w:t>
      </w:r>
    </w:p>
    <w:p w14:paraId="13FE272D" w14:textId="77777777" w:rsidR="00FD6726" w:rsidRPr="007142B5" w:rsidRDefault="00FD6726" w:rsidP="00FD6726">
      <w:pPr>
        <w:autoSpaceDE w:val="0"/>
        <w:autoSpaceDN w:val="0"/>
        <w:adjustRightInd w:val="0"/>
        <w:spacing w:line="276" w:lineRule="auto"/>
        <w:ind w:left="5954" w:hanging="5313"/>
        <w:rPr>
          <w:rFonts w:asciiTheme="minorHAnsi" w:hAnsiTheme="minorHAnsi" w:cstheme="minorHAnsi"/>
        </w:rPr>
      </w:pPr>
      <w:r w:rsidRPr="007142B5">
        <w:rPr>
          <w:rFonts w:asciiTheme="minorHAnsi" w:hAnsiTheme="minorHAnsi" w:cstheme="minorHAnsi"/>
        </w:rPr>
        <w:t xml:space="preserve">(miejscowość, data)               </w:t>
      </w:r>
      <w:r>
        <w:rPr>
          <w:rFonts w:asciiTheme="minorHAnsi" w:hAnsiTheme="minorHAnsi" w:cstheme="minorHAnsi"/>
        </w:rPr>
        <w:t xml:space="preserve">                                              </w:t>
      </w:r>
      <w:r w:rsidRPr="007142B5">
        <w:rPr>
          <w:rFonts w:asciiTheme="minorHAnsi" w:hAnsiTheme="minorHAnsi" w:cstheme="minorHAnsi"/>
        </w:rPr>
        <w:t xml:space="preserve">     (podpis osoby upoważnionej do reprezentacji</w:t>
      </w:r>
      <w:r>
        <w:rPr>
          <w:rFonts w:asciiTheme="minorHAnsi" w:hAnsiTheme="minorHAnsi" w:cstheme="minorHAnsi"/>
        </w:rPr>
        <w:t xml:space="preserve"> </w:t>
      </w:r>
      <w:r w:rsidRPr="007142B5">
        <w:rPr>
          <w:rFonts w:asciiTheme="minorHAnsi" w:hAnsiTheme="minorHAnsi" w:cstheme="minorHAnsi"/>
        </w:rPr>
        <w:t>Uczestnika</w:t>
      </w:r>
      <w:r>
        <w:rPr>
          <w:rFonts w:asciiTheme="minorHAnsi" w:hAnsiTheme="minorHAnsi" w:cstheme="minorHAnsi"/>
        </w:rPr>
        <w:t>)</w:t>
      </w:r>
    </w:p>
    <w:sectPr w:rsidR="00FD6726" w:rsidRPr="007142B5" w:rsidSect="00180CA2">
      <w:footerReference w:type="default" r:id="rId13"/>
      <w:footerReference w:type="first" r:id="rId14"/>
      <w:pgSz w:w="11906" w:h="16838" w:code="9"/>
      <w:pgMar w:top="1418" w:right="1418" w:bottom="2529" w:left="107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CFE5" w14:textId="77777777" w:rsidR="00FD3B3B" w:rsidRDefault="00FD3B3B">
      <w:pPr>
        <w:spacing w:after="0"/>
      </w:pPr>
      <w:r>
        <w:separator/>
      </w:r>
    </w:p>
  </w:endnote>
  <w:endnote w:type="continuationSeparator" w:id="0">
    <w:p w14:paraId="663019F7" w14:textId="77777777" w:rsidR="00FD3B3B" w:rsidRDefault="00FD3B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47452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E1C36C1" w14:textId="77777777" w:rsidR="00573369" w:rsidRPr="00B57024" w:rsidRDefault="006145EC" w:rsidP="00374D23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706EF174" wp14:editId="6B31D737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9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21A3E5B" wp14:editId="73D720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4" o:spid="_x0000_s2049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8480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EF810DE" wp14:editId="2DABD2C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7" name="Prostoką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7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70528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1B6D8EAA" w14:textId="77777777" w:rsidR="00573369" w:rsidRPr="00DC37A4" w:rsidRDefault="006145EC" w:rsidP="00374D23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506CFAC" w14:textId="77777777" w:rsidR="00573369" w:rsidRPr="00DC37A4" w:rsidRDefault="006145EC" w:rsidP="00374D23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159D101" w14:textId="77777777" w:rsidR="00573369" w:rsidRDefault="006145EC" w:rsidP="00374D23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rPr>
        <w:rFonts w:eastAsiaTheme="minorHAnsi" w:cs="Calibri"/>
        <w:sz w:val="16"/>
        <w:szCs w:val="16"/>
      </w:rPr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DB3CCD5" w14:textId="77777777" w:rsidR="00573369" w:rsidRPr="00374D23" w:rsidRDefault="006145EC" w:rsidP="004B73FC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  <w:spacing w:before="120"/>
    </w:pP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33C172EF" wp14:editId="1F630A7A">
          <wp:simplePos x="0" y="0"/>
          <wp:positionH relativeFrom="column">
            <wp:posOffset>-112395</wp:posOffset>
          </wp:positionH>
          <wp:positionV relativeFrom="paragraph">
            <wp:posOffset>93980</wp:posOffset>
          </wp:positionV>
          <wp:extent cx="1268095" cy="575945"/>
          <wp:effectExtent l="0" t="0" r="8255" b="0"/>
          <wp:wrapNone/>
          <wp:docPr id="128475441" name="Obraz 3" descr="Logo Krajowy Plan Odbud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75441" name="Obraz 3" descr="Logo Krajowy Plan Odbudow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3595A105" wp14:editId="484F0738">
          <wp:simplePos x="0" y="0"/>
          <wp:positionH relativeFrom="column">
            <wp:posOffset>3870960</wp:posOffset>
          </wp:positionH>
          <wp:positionV relativeFrom="paragraph">
            <wp:posOffset>90805</wp:posOffset>
          </wp:positionV>
          <wp:extent cx="1708567" cy="576000"/>
          <wp:effectExtent l="0" t="0" r="6350" b="0"/>
          <wp:wrapNone/>
          <wp:docPr id="956930268" name="Obraz 5" descr="Znak Sfinansowane przez Unię Europejską NextGenerati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930268" name="Obraz 5" descr="Znak Sfinansowane przez Unię Europejską NextGenerationE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67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1AD4D759" wp14:editId="7256294D">
          <wp:simplePos x="0" y="0"/>
          <wp:positionH relativeFrom="column">
            <wp:posOffset>1748790</wp:posOffset>
          </wp:positionH>
          <wp:positionV relativeFrom="paragraph">
            <wp:posOffset>90805</wp:posOffset>
          </wp:positionV>
          <wp:extent cx="1527695" cy="576000"/>
          <wp:effectExtent l="0" t="0" r="0" b="0"/>
          <wp:wrapNone/>
          <wp:docPr id="1753972232" name="Obraz 4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972232" name="Obraz 4" descr="Flaga i napis Rzeczpospolita Polsk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95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94990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3532897A" w14:textId="77777777" w:rsidR="00573369" w:rsidRPr="00B57024" w:rsidRDefault="006145EC" w:rsidP="00241FD1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6E7B631C" wp14:editId="0E9617FF">
              <wp:simplePos x="0" y="0"/>
              <wp:positionH relativeFrom="margin">
                <wp:posOffset>4810125</wp:posOffset>
              </wp:positionH>
              <wp:positionV relativeFrom="paragraph">
                <wp:posOffset>100965</wp:posOffset>
              </wp:positionV>
              <wp:extent cx="712800" cy="712800"/>
              <wp:effectExtent l="0" t="0" r="0" b="0"/>
              <wp:wrapNone/>
              <wp:docPr id="3" name="Obraz 1" descr="Znak 20 lat Polski w Unii Europejskiej, Dobrze, że jesteśmy raz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9951386" name="Obraz 1" descr="Znak 20 lat Polski w Unii Europejskiej, Dobrze, że jesteśmy razem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800" cy="7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2F2337A0" wp14:editId="7519D27C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6" name="Grafik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ACC552" wp14:editId="511AD8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1" o:spid="_x0000_s2051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2336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DF9D7E7" wp14:editId="44DC7B7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rect id="Prostokąt 5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4384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6ED0D21A" w14:textId="77777777" w:rsidR="00573369" w:rsidRPr="00DC37A4" w:rsidRDefault="006145EC" w:rsidP="00241FD1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5C1925E8" w14:textId="77777777" w:rsidR="00573369" w:rsidRPr="00DC37A4" w:rsidRDefault="006145EC" w:rsidP="00241FD1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D015DD" w14:textId="77777777" w:rsidR="00573369" w:rsidRDefault="006145EC" w:rsidP="00241FD1">
    <w:pPr>
      <w:pStyle w:val="Stopka"/>
      <w:tabs>
        <w:tab w:val="clear" w:pos="4536"/>
        <w:tab w:val="clear" w:pos="9072"/>
        <w:tab w:val="left" w:pos="2450"/>
        <w:tab w:val="left" w:pos="5502"/>
        <w:tab w:val="left" w:pos="8647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  <w:r>
      <w:rPr>
        <w:rFonts w:eastAsiaTheme="minorHAns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978F65E" wp14:editId="10905D33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D543A55" wp14:editId="734E8952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6F702B4" wp14:editId="6D2F8D3A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AFA0A" w14:textId="77777777" w:rsidR="00FD3B3B" w:rsidRDefault="00FD3B3B">
      <w:pPr>
        <w:spacing w:after="0"/>
      </w:pPr>
      <w:r>
        <w:separator/>
      </w:r>
    </w:p>
  </w:footnote>
  <w:footnote w:type="continuationSeparator" w:id="0">
    <w:p w14:paraId="63542DFD" w14:textId="77777777" w:rsidR="00FD3B3B" w:rsidRDefault="00FD3B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5D97"/>
    <w:multiLevelType w:val="hybridMultilevel"/>
    <w:tmpl w:val="BA86208E"/>
    <w:lvl w:ilvl="0" w:tplc="21F4FC22">
      <w:start w:val="1"/>
      <w:numFmt w:val="decimal"/>
      <w:lvlText w:val="%1."/>
      <w:lvlJc w:val="left"/>
      <w:pPr>
        <w:ind w:left="720" w:hanging="360"/>
      </w:pPr>
    </w:lvl>
    <w:lvl w:ilvl="1" w:tplc="702225B2" w:tentative="1">
      <w:start w:val="1"/>
      <w:numFmt w:val="lowerLetter"/>
      <w:lvlText w:val="%2."/>
      <w:lvlJc w:val="left"/>
      <w:pPr>
        <w:ind w:left="1440" w:hanging="360"/>
      </w:pPr>
    </w:lvl>
    <w:lvl w:ilvl="2" w:tplc="7AFEE960" w:tentative="1">
      <w:start w:val="1"/>
      <w:numFmt w:val="lowerRoman"/>
      <w:lvlText w:val="%3."/>
      <w:lvlJc w:val="right"/>
      <w:pPr>
        <w:ind w:left="2160" w:hanging="180"/>
      </w:pPr>
    </w:lvl>
    <w:lvl w:ilvl="3" w:tplc="9982A12E" w:tentative="1">
      <w:start w:val="1"/>
      <w:numFmt w:val="decimal"/>
      <w:lvlText w:val="%4."/>
      <w:lvlJc w:val="left"/>
      <w:pPr>
        <w:ind w:left="2880" w:hanging="360"/>
      </w:pPr>
    </w:lvl>
    <w:lvl w:ilvl="4" w:tplc="F28ED89A" w:tentative="1">
      <w:start w:val="1"/>
      <w:numFmt w:val="lowerLetter"/>
      <w:lvlText w:val="%5."/>
      <w:lvlJc w:val="left"/>
      <w:pPr>
        <w:ind w:left="3600" w:hanging="360"/>
      </w:pPr>
    </w:lvl>
    <w:lvl w:ilvl="5" w:tplc="493AB9CA" w:tentative="1">
      <w:start w:val="1"/>
      <w:numFmt w:val="lowerRoman"/>
      <w:lvlText w:val="%6."/>
      <w:lvlJc w:val="right"/>
      <w:pPr>
        <w:ind w:left="4320" w:hanging="180"/>
      </w:pPr>
    </w:lvl>
    <w:lvl w:ilvl="6" w:tplc="3470398E" w:tentative="1">
      <w:start w:val="1"/>
      <w:numFmt w:val="decimal"/>
      <w:lvlText w:val="%7."/>
      <w:lvlJc w:val="left"/>
      <w:pPr>
        <w:ind w:left="5040" w:hanging="360"/>
      </w:pPr>
    </w:lvl>
    <w:lvl w:ilvl="7" w:tplc="57222DA6" w:tentative="1">
      <w:start w:val="1"/>
      <w:numFmt w:val="lowerLetter"/>
      <w:lvlText w:val="%8."/>
      <w:lvlJc w:val="left"/>
      <w:pPr>
        <w:ind w:left="5760" w:hanging="360"/>
      </w:pPr>
    </w:lvl>
    <w:lvl w:ilvl="8" w:tplc="B72CB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C368E"/>
    <w:multiLevelType w:val="hybridMultilevel"/>
    <w:tmpl w:val="2996D2B6"/>
    <w:lvl w:ilvl="0" w:tplc="CBF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D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0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66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A3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E7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4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6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E1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500"/>
    <w:multiLevelType w:val="hybridMultilevel"/>
    <w:tmpl w:val="E9A058E6"/>
    <w:lvl w:ilvl="0" w:tplc="0960100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604E153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11F64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E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44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84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28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20311">
    <w:abstractNumId w:val="2"/>
  </w:num>
  <w:num w:numId="2" w16cid:durableId="1463577812">
    <w:abstractNumId w:val="0"/>
  </w:num>
  <w:num w:numId="3" w16cid:durableId="34756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4A"/>
    <w:rsid w:val="000032E4"/>
    <w:rsid w:val="0015494A"/>
    <w:rsid w:val="00297398"/>
    <w:rsid w:val="003018D8"/>
    <w:rsid w:val="005500F9"/>
    <w:rsid w:val="00573369"/>
    <w:rsid w:val="006145EC"/>
    <w:rsid w:val="006F67B2"/>
    <w:rsid w:val="0099391C"/>
    <w:rsid w:val="009C5564"/>
    <w:rsid w:val="00A43F93"/>
    <w:rsid w:val="00AD0425"/>
    <w:rsid w:val="00B376E3"/>
    <w:rsid w:val="00BB68D9"/>
    <w:rsid w:val="00D1625B"/>
    <w:rsid w:val="00DF4508"/>
    <w:rsid w:val="00FD3B3B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FF59"/>
  <w15:docId w15:val="{4F8C8EB5-95CC-4D9A-BB93-28627AC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6A"/>
    <w:pPr>
      <w:keepNext/>
      <w:keepLines/>
      <w:spacing w:before="480" w:after="0"/>
      <w:jc w:val="left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26A"/>
    <w:pPr>
      <w:keepNext/>
      <w:keepLines/>
      <w:spacing w:before="120"/>
      <w:jc w:val="left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7526A"/>
    <w:rPr>
      <w:rFonts w:eastAsiaTheme="majorEastAsia" w:cstheme="majorBidi"/>
      <w:color w:val="000000" w:themeColor="tex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7526A"/>
    <w:rPr>
      <w:rFonts w:eastAsiaTheme="majorEastAsia" w:cstheme="minorHAnsi"/>
      <w:color w:val="000000" w:themeColor="text1"/>
      <w:lang w:val="en-IE"/>
    </w:rPr>
  </w:style>
  <w:style w:type="paragraph" w:styleId="Akapitzlist">
    <w:name w:val="List Paragraph"/>
    <w:basedOn w:val="Normalny"/>
    <w:link w:val="AkapitzlistZnak"/>
    <w:uiPriority w:val="34"/>
    <w:qFormat/>
    <w:rsid w:val="00E7526A"/>
    <w:pPr>
      <w:numPr>
        <w:numId w:val="1"/>
      </w:numPr>
      <w:ind w:left="364"/>
      <w:jc w:val="left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526A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7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7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C9CC9E2449747BFFD793148BFEEB5" ma:contentTypeVersion="14" ma:contentTypeDescription="Utwórz nowy dokument." ma:contentTypeScope="" ma:versionID="f1447af6cca40fcc10b5493d7e5468a4">
  <xsd:schema xmlns:xsd="http://www.w3.org/2001/XMLSchema" xmlns:xs="http://www.w3.org/2001/XMLSchema" xmlns:p="http://schemas.microsoft.com/office/2006/metadata/properties" xmlns:ns1="http://schemas.microsoft.com/sharepoint/v3" xmlns:ns2="8fceeb73-2578-4aad-803a-59eda4429d8d" xmlns:ns3="a17c8255-79e6-4a7a-9f5b-bb9ad5b6288c" targetNamespace="http://schemas.microsoft.com/office/2006/metadata/properties" ma:root="true" ma:fieldsID="3f74cba7f5199c3bc60eacb755da067b" ns1:_="" ns2:_="" ns3:_="">
    <xsd:import namespace="http://schemas.microsoft.com/sharepoint/v3"/>
    <xsd:import namespace="8fceeb73-2578-4aad-803a-59eda4429d8d"/>
    <xsd:import namespace="a17c8255-79e6-4a7a-9f5b-bb9ad5b62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eb73-2578-4aad-803a-59eda4429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c8255-79e6-4a7a-9f5b-bb9ad5b628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d73663-0a5b-4bca-91b2-85991cf76b92}" ma:internalName="TaxCatchAll" ma:showField="CatchAllData" ma:web="a17c8255-79e6-4a7a-9f5b-bb9ad5b62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fceeb73-2578-4aad-803a-59eda4429d8d">
      <Terms xmlns="http://schemas.microsoft.com/office/infopath/2007/PartnerControls"/>
    </lcf76f155ced4ddcb4097134ff3c332f>
    <_ip_UnifiedCompliancePolicyProperties xmlns="http://schemas.microsoft.com/sharepoint/v3" xsi:nil="true"/>
    <TaxCatchAll xmlns="a17c8255-79e6-4a7a-9f5b-bb9ad5b6288c" xsi:nil="true"/>
  </documentManagement>
</p:properties>
</file>

<file path=customXml/itemProps1.xml><?xml version="1.0" encoding="utf-8"?>
<ds:datastoreItem xmlns:ds="http://schemas.openxmlformats.org/officeDocument/2006/customXml" ds:itemID="{4679700D-2DC2-489B-92B0-0758C11F7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ceeb73-2578-4aad-803a-59eda4429d8d"/>
    <ds:schemaRef ds:uri="a17c8255-79e6-4a7a-9f5b-bb9ad5b6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B48ADD-8F0D-4D68-A23C-478C0A426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3E4D1-D308-4152-91DA-B61940F1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051FA-E625-4CD8-A4FC-AC363B22CF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ceeb73-2578-4aad-803a-59eda4429d8d"/>
    <ds:schemaRef ds:uri="a17c8255-79e6-4a7a-9f5b-bb9ad5b628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WP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WP</dc:title>
  <dc:creator>CeZ</dc:creator>
  <cp:lastModifiedBy>Rucińska Lucyna</cp:lastModifiedBy>
  <cp:revision>9</cp:revision>
  <cp:lastPrinted>2023-09-21T09:16:00Z</cp:lastPrinted>
  <dcterms:created xsi:type="dcterms:W3CDTF">2025-05-05T10:42:00Z</dcterms:created>
  <dcterms:modified xsi:type="dcterms:W3CDTF">2025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C9CC9E2449747BFFD793148BFEEB5</vt:lpwstr>
  </property>
</Properties>
</file>